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629F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5629FE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68B82BCB" wp14:editId="7C74F6B7">
                        <wp:extent cx="798394" cy="1411000"/>
                        <wp:effectExtent l="0" t="0" r="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498" cy="1427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295F03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97BD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97BD9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95F03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29FE"/>
    <w:rsid w:val="005635E3"/>
    <w:rsid w:val="00564694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95B2F039-593C-43FB-810F-9359E33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2D79-F5D9-4EAA-983E-AE888D1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7</cp:revision>
  <cp:lastPrinted>2019-09-05T07:30:00Z</cp:lastPrinted>
  <dcterms:created xsi:type="dcterms:W3CDTF">2019-09-05T08:12:00Z</dcterms:created>
  <dcterms:modified xsi:type="dcterms:W3CDTF">2020-01-30T08:37:00Z</dcterms:modified>
</cp:coreProperties>
</file>